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BA3F" w14:textId="3EF8E6C4" w:rsidR="007059E5" w:rsidRPr="005B131A" w:rsidRDefault="005B131A" w:rsidP="007059E5">
      <w:pPr>
        <w:jc w:val="center"/>
        <w:rPr>
          <w:b/>
          <w:bCs/>
        </w:rPr>
      </w:pPr>
      <w:r>
        <w:rPr>
          <w:b/>
          <w:bCs/>
        </w:rPr>
        <w:t>Lab 3 -</w:t>
      </w:r>
      <w:r w:rsidRPr="005B131A">
        <w:rPr>
          <w:b/>
          <w:bCs/>
        </w:rPr>
        <w:t>Fixing the discrepancy in the Review Table</w:t>
      </w:r>
    </w:p>
    <w:p w14:paraId="4A01B445" w14:textId="6DB9CBE9" w:rsidR="00E319C6" w:rsidRDefault="00E319C6">
      <w:r w:rsidRPr="00E319C6">
        <w:drawing>
          <wp:inline distT="0" distB="0" distL="0" distR="0" wp14:anchorId="0112523A" wp14:editId="6CD65509">
            <wp:extent cx="3047012" cy="161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4806" cy="16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9A44" w14:textId="25F4E373" w:rsidR="007059E5" w:rsidRDefault="007059E5">
      <w:r w:rsidRPr="007059E5">
        <w:drawing>
          <wp:inline distT="0" distB="0" distL="0" distR="0" wp14:anchorId="3EC68832" wp14:editId="4C42BFCC">
            <wp:extent cx="5943600" cy="2608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8DC8" w14:textId="1D7F3121" w:rsidR="00E319C6" w:rsidRDefault="00E319C6">
      <w:r w:rsidRPr="00E319C6">
        <w:drawing>
          <wp:inline distT="0" distB="0" distL="0" distR="0" wp14:anchorId="3CBFAAA2" wp14:editId="1EAFC2F6">
            <wp:extent cx="594360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85F2" w14:textId="25C65ECA" w:rsidR="00E319C6" w:rsidRDefault="00E319C6"/>
    <w:p w14:paraId="462F44D9" w14:textId="40FFE6B0" w:rsidR="00E319C6" w:rsidRDefault="00E319C6">
      <w:r w:rsidRPr="00E319C6">
        <w:lastRenderedPageBreak/>
        <w:drawing>
          <wp:inline distT="0" distB="0" distL="0" distR="0" wp14:anchorId="3533DE85" wp14:editId="3F62811C">
            <wp:extent cx="5943600" cy="2286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DC6" w14:textId="1588BFA1" w:rsidR="00E319C6" w:rsidRDefault="00E319C6">
      <w:r w:rsidRPr="00E319C6">
        <w:drawing>
          <wp:inline distT="0" distB="0" distL="0" distR="0" wp14:anchorId="158D7D62" wp14:editId="1E82A88C">
            <wp:extent cx="5943600" cy="899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42E1" w14:textId="094CB8B1" w:rsidR="00E319C6" w:rsidRDefault="00E319C6"/>
    <w:p w14:paraId="5F560988" w14:textId="1CA86BA0" w:rsidR="00E319C6" w:rsidRDefault="00E319C6"/>
    <w:p w14:paraId="38645332" w14:textId="3DBC1175" w:rsidR="00E319C6" w:rsidRDefault="00E319C6"/>
    <w:p w14:paraId="5BADBA3E" w14:textId="77777777" w:rsidR="00E319C6" w:rsidRPr="00E319C6" w:rsidRDefault="00E319C6" w:rsidP="00E3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E319C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set global </w:t>
      </w:r>
      <w:proofErr w:type="spellStart"/>
      <w:r w:rsidRPr="00E319C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net_buffer_length</w:t>
      </w:r>
      <w:proofErr w:type="spellEnd"/>
      <w:r w:rsidRPr="00E319C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=</w:t>
      </w:r>
      <w:proofErr w:type="gramStart"/>
      <w:r w:rsidRPr="00E319C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1000000;</w:t>
      </w:r>
      <w:proofErr w:type="gramEnd"/>
      <w:r w:rsidRPr="00E319C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</w:p>
    <w:p w14:paraId="32CEC0EE" w14:textId="40CC2D39" w:rsidR="00E319C6" w:rsidRDefault="00E319C6" w:rsidP="00E3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E319C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set global </w:t>
      </w:r>
      <w:proofErr w:type="spellStart"/>
      <w:r w:rsidRPr="00E319C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max_allowed_packet</w:t>
      </w:r>
      <w:proofErr w:type="spellEnd"/>
      <w:r w:rsidRPr="00E319C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=</w:t>
      </w:r>
      <w:proofErr w:type="gramStart"/>
      <w:r w:rsidRPr="00E319C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1000000000;</w:t>
      </w:r>
      <w:proofErr w:type="gramEnd"/>
    </w:p>
    <w:p w14:paraId="73EFB779" w14:textId="4E5EA002" w:rsidR="00E319C6" w:rsidRDefault="00E319C6" w:rsidP="00E3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1F2D3ABB" w14:textId="77777777" w:rsidR="00E319C6" w:rsidRPr="00E319C6" w:rsidRDefault="00E319C6" w:rsidP="00E3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72F69556" w14:textId="1DF58EAA" w:rsidR="00E319C6" w:rsidRDefault="00E319C6">
      <w:r w:rsidRPr="00E319C6">
        <w:drawing>
          <wp:inline distT="0" distB="0" distL="0" distR="0" wp14:anchorId="706EE1CD" wp14:editId="406DB847">
            <wp:extent cx="3534770" cy="10173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560" cy="10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9BE" w14:textId="77777777" w:rsidR="00E319C6" w:rsidRDefault="00E319C6"/>
    <w:p w14:paraId="7D2EF4BF" w14:textId="547CA55F" w:rsidR="00E319C6" w:rsidRDefault="00E319C6">
      <w:pPr>
        <w:rPr>
          <w:i/>
          <w:iCs/>
        </w:rPr>
      </w:pPr>
      <w:r>
        <w:t xml:space="preserve">enter in the </w:t>
      </w:r>
      <w:proofErr w:type="spellStart"/>
      <w:r>
        <w:t>mysql</w:t>
      </w:r>
      <w:proofErr w:type="spellEnd"/>
      <w:r>
        <w:t xml:space="preserve"> terminal: </w:t>
      </w:r>
      <w:r w:rsidRPr="00E319C6">
        <w:rPr>
          <w:i/>
          <w:iCs/>
        </w:rPr>
        <w:t>exit</w:t>
      </w:r>
    </w:p>
    <w:p w14:paraId="4CE10AF2" w14:textId="570A1A0B" w:rsidR="00E319C6" w:rsidRDefault="00E319C6">
      <w:r w:rsidRPr="00E319C6">
        <w:drawing>
          <wp:inline distT="0" distB="0" distL="0" distR="0" wp14:anchorId="73DFAD3A" wp14:editId="16D95843">
            <wp:extent cx="3091218" cy="51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367" cy="5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642" w14:textId="34DD7B2E" w:rsidR="00E319C6" w:rsidRDefault="00E319C6"/>
    <w:p w14:paraId="485733F9" w14:textId="153A36CA" w:rsidR="00E319C6" w:rsidRDefault="00E319C6" w:rsidP="00E319C6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mysq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comment"/>
          <w:rFonts w:ascii="inherit" w:hAnsi="inherit"/>
          <w:bdr w:val="none" w:sz="0" w:space="0" w:color="auto" w:frame="1"/>
        </w:rPr>
        <w:t>--</w:t>
      </w:r>
      <w:proofErr w:type="spellStart"/>
      <w:r>
        <w:rPr>
          <w:rStyle w:val="hljs-comment"/>
          <w:rFonts w:ascii="inherit" w:hAnsi="inherit"/>
          <w:bdr w:val="none" w:sz="0" w:space="0" w:color="auto" w:frame="1"/>
        </w:rPr>
        <w:t>max_allowed_packet</w:t>
      </w:r>
      <w:proofErr w:type="spellEnd"/>
      <w:r>
        <w:rPr>
          <w:rStyle w:val="hljs-comment"/>
          <w:rFonts w:ascii="inherit" w:hAnsi="inherit"/>
          <w:bdr w:val="none" w:sz="0" w:space="0" w:color="auto" w:frame="1"/>
        </w:rPr>
        <w:t>=100M -</w:t>
      </w:r>
      <w:proofErr w:type="spellStart"/>
      <w:r>
        <w:rPr>
          <w:rStyle w:val="hljs-comment"/>
          <w:rFonts w:ascii="inherit" w:hAnsi="inherit"/>
          <w:bdr w:val="none" w:sz="0" w:space="0" w:color="auto" w:frame="1"/>
        </w:rPr>
        <w:t>u</w:t>
      </w:r>
      <w:r>
        <w:rPr>
          <w:rStyle w:val="hljs-comment"/>
          <w:rFonts w:ascii="inherit" w:hAnsi="inherit"/>
          <w:bdr w:val="none" w:sz="0" w:space="0" w:color="auto" w:frame="1"/>
        </w:rPr>
        <w:t>training</w:t>
      </w:r>
      <w:proofErr w:type="spellEnd"/>
      <w:r>
        <w:rPr>
          <w:rStyle w:val="hljs-comment"/>
          <w:rFonts w:ascii="inherit" w:hAnsi="inherit"/>
          <w:bdr w:val="none" w:sz="0" w:space="0" w:color="auto" w:frame="1"/>
        </w:rPr>
        <w:t xml:space="preserve"> </w:t>
      </w:r>
      <w:r>
        <w:rPr>
          <w:rStyle w:val="hljs-comment"/>
          <w:rFonts w:ascii="inherit" w:hAnsi="inherit"/>
          <w:bdr w:val="none" w:sz="0" w:space="0" w:color="auto" w:frame="1"/>
        </w:rPr>
        <w:t>-</w:t>
      </w:r>
      <w:proofErr w:type="spellStart"/>
      <w:r>
        <w:rPr>
          <w:rStyle w:val="hljs-comment"/>
          <w:rFonts w:ascii="inherit" w:hAnsi="inherit"/>
          <w:bdr w:val="none" w:sz="0" w:space="0" w:color="auto" w:frame="1"/>
        </w:rPr>
        <w:t>p</w:t>
      </w:r>
      <w:r>
        <w:rPr>
          <w:rStyle w:val="hljs-comment"/>
          <w:rFonts w:ascii="inherit" w:hAnsi="inherit"/>
          <w:bdr w:val="none" w:sz="0" w:space="0" w:color="auto" w:frame="1"/>
        </w:rPr>
        <w:t>training</w:t>
      </w:r>
      <w:proofErr w:type="spellEnd"/>
    </w:p>
    <w:p w14:paraId="2FCB6B9A" w14:textId="4CC25481" w:rsidR="00E319C6" w:rsidRDefault="00E319C6"/>
    <w:p w14:paraId="5630BD6B" w14:textId="2B1BB1FF" w:rsidR="00E319C6" w:rsidRDefault="00E319C6">
      <w:r w:rsidRPr="00E319C6">
        <w:lastRenderedPageBreak/>
        <w:drawing>
          <wp:inline distT="0" distB="0" distL="0" distR="0" wp14:anchorId="41EB64B8" wp14:editId="6289913A">
            <wp:extent cx="4620246" cy="3261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058" cy="32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4B31" w14:textId="58376F43" w:rsidR="00E319C6" w:rsidRDefault="00E319C6"/>
    <w:p w14:paraId="61B451C7" w14:textId="5DB22378" w:rsidR="00E319C6" w:rsidRDefault="00E319C6"/>
    <w:p w14:paraId="23EE4292" w14:textId="067CB1E3" w:rsidR="00E319C6" w:rsidRDefault="00E319C6"/>
    <w:p w14:paraId="78C0F294" w14:textId="7F2E12A8" w:rsidR="00E319C6" w:rsidRDefault="00E319C6">
      <w:pPr>
        <w:rPr>
          <w:i/>
          <w:iCs/>
        </w:rPr>
      </w:pPr>
      <w:r>
        <w:t xml:space="preserve">select the </w:t>
      </w:r>
      <w:proofErr w:type="spellStart"/>
      <w:r>
        <w:t>olist_db</w:t>
      </w:r>
      <w:proofErr w:type="spellEnd"/>
      <w:r>
        <w:t xml:space="preserve"> database: use </w:t>
      </w:r>
      <w:proofErr w:type="spellStart"/>
      <w:r w:rsidRPr="00E319C6">
        <w:rPr>
          <w:i/>
          <w:iCs/>
        </w:rPr>
        <w:t>olist_</w:t>
      </w:r>
      <w:proofErr w:type="gramStart"/>
      <w:r w:rsidRPr="00E319C6">
        <w:rPr>
          <w:i/>
          <w:iCs/>
        </w:rPr>
        <w:t>db</w:t>
      </w:r>
      <w:proofErr w:type="spellEnd"/>
      <w:r w:rsidRPr="00E319C6">
        <w:rPr>
          <w:i/>
          <w:iCs/>
        </w:rPr>
        <w:t>;</w:t>
      </w:r>
      <w:proofErr w:type="gramEnd"/>
    </w:p>
    <w:p w14:paraId="3A72E77F" w14:textId="3F41E383" w:rsidR="00E319C6" w:rsidRDefault="00E319C6" w:rsidP="00E319C6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</w:p>
    <w:p w14:paraId="5DC1E0E5" w14:textId="7697967A" w:rsidR="00E319C6" w:rsidRDefault="00E319C6" w:rsidP="00E319C6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 xml:space="preserve">If you enter: </w:t>
      </w:r>
      <w:r w:rsidRPr="00E319C6">
        <w:rPr>
          <w:rStyle w:val="hljs-keyword"/>
          <w:rFonts w:ascii="inherit" w:hAnsi="inherit"/>
          <w:i/>
          <w:iCs/>
          <w:bdr w:val="none" w:sz="0" w:space="0" w:color="auto" w:frame="1"/>
        </w:rPr>
        <w:t xml:space="preserve">DESCRIBE </w:t>
      </w:r>
      <w:proofErr w:type="gramStart"/>
      <w:r w:rsidRPr="00E319C6">
        <w:rPr>
          <w:rStyle w:val="hljs-keyword"/>
          <w:rFonts w:ascii="inherit" w:hAnsi="inherit"/>
          <w:i/>
          <w:iCs/>
          <w:bdr w:val="none" w:sz="0" w:space="0" w:color="auto" w:frame="1"/>
        </w:rPr>
        <w:t>review;</w:t>
      </w:r>
      <w:proofErr w:type="gramEnd"/>
    </w:p>
    <w:p w14:paraId="3074AB2D" w14:textId="06D7A3B6" w:rsidR="00E319C6" w:rsidRDefault="00E319C6" w:rsidP="00E319C6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</w:p>
    <w:p w14:paraId="19B01FBD" w14:textId="2F699F44" w:rsidR="00E319C6" w:rsidRDefault="00E319C6" w:rsidP="00E319C6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 xml:space="preserve">You’ll see that it is not </w:t>
      </w:r>
      <w:r w:rsidR="005B131A">
        <w:rPr>
          <w:rStyle w:val="hljs-keyword"/>
          <w:rFonts w:ascii="inherit" w:hAnsi="inherit"/>
          <w:bdr w:val="none" w:sz="0" w:space="0" w:color="auto" w:frame="1"/>
        </w:rPr>
        <w:t xml:space="preserve">big enough to get the entire review information because it has a length of 45 characters only </w:t>
      </w:r>
      <w:proofErr w:type="gramStart"/>
      <w:r w:rsidR="005B131A">
        <w:rPr>
          <w:rStyle w:val="hljs-keyword"/>
          <w:rFonts w:ascii="inherit" w:hAnsi="inherit"/>
          <w:bdr w:val="none" w:sz="0" w:space="0" w:color="auto" w:frame="1"/>
        </w:rPr>
        <w:t>VARCHAR(</w:t>
      </w:r>
      <w:proofErr w:type="gramEnd"/>
      <w:r w:rsidR="005B131A">
        <w:rPr>
          <w:rStyle w:val="hljs-keyword"/>
          <w:rFonts w:ascii="inherit" w:hAnsi="inherit"/>
          <w:bdr w:val="none" w:sz="0" w:space="0" w:color="auto" w:frame="1"/>
        </w:rPr>
        <w:t xml:space="preserve">45). We can change this in the table by altering the schema for the table. </w:t>
      </w:r>
      <w:proofErr w:type="gramStart"/>
      <w:r w:rsidR="005B131A">
        <w:rPr>
          <w:rStyle w:val="hljs-keyword"/>
          <w:rFonts w:ascii="inherit" w:hAnsi="inherit"/>
          <w:bdr w:val="none" w:sz="0" w:space="0" w:color="auto" w:frame="1"/>
        </w:rPr>
        <w:t>First</w:t>
      </w:r>
      <w:proofErr w:type="gramEnd"/>
      <w:r w:rsidR="005B131A">
        <w:rPr>
          <w:rStyle w:val="hljs-keyword"/>
          <w:rFonts w:ascii="inherit" w:hAnsi="inherit"/>
          <w:bdr w:val="none" w:sz="0" w:space="0" w:color="auto" w:frame="1"/>
        </w:rPr>
        <w:t xml:space="preserve"> we will erase all the data in the table using </w:t>
      </w:r>
      <w:r w:rsidR="005B131A" w:rsidRPr="005B131A">
        <w:rPr>
          <w:rStyle w:val="hljs-keyword"/>
          <w:rFonts w:ascii="inherit" w:hAnsi="inherit"/>
          <w:i/>
          <w:iCs/>
          <w:bdr w:val="none" w:sz="0" w:space="0" w:color="auto" w:frame="1"/>
        </w:rPr>
        <w:t>TRUNCATE</w:t>
      </w:r>
      <w:r w:rsidR="005B131A">
        <w:rPr>
          <w:rStyle w:val="hljs-keyword"/>
          <w:rFonts w:ascii="inherit" w:hAnsi="inherit"/>
          <w:i/>
          <w:iCs/>
          <w:bdr w:val="none" w:sz="0" w:space="0" w:color="auto" w:frame="1"/>
        </w:rPr>
        <w:t>:</w:t>
      </w:r>
    </w:p>
    <w:p w14:paraId="020FC11C" w14:textId="316FF4A3" w:rsidR="005B131A" w:rsidRDefault="005B131A" w:rsidP="00E319C6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</w:p>
    <w:p w14:paraId="2F08E42A" w14:textId="1101D978" w:rsidR="005B131A" w:rsidRDefault="005B131A" w:rsidP="00E319C6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  <w:r w:rsidRPr="005B131A">
        <w:rPr>
          <w:rStyle w:val="hljs-keyword"/>
          <w:rFonts w:ascii="inherit" w:hAnsi="inherit"/>
          <w:bdr w:val="none" w:sz="0" w:space="0" w:color="auto" w:frame="1"/>
        </w:rPr>
        <w:drawing>
          <wp:inline distT="0" distB="0" distL="0" distR="0" wp14:anchorId="1A2FBEFD" wp14:editId="34BEA662">
            <wp:extent cx="4620270" cy="78115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783C" w14:textId="38DE7318" w:rsidR="005B131A" w:rsidRDefault="005B131A" w:rsidP="00E319C6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</w:p>
    <w:p w14:paraId="48F22673" w14:textId="23C46876" w:rsidR="005B131A" w:rsidRDefault="005B131A" w:rsidP="00E319C6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bdr w:val="none" w:sz="0" w:space="0" w:color="auto" w:frame="1"/>
        </w:rPr>
        <w:t>Next</w:t>
      </w:r>
      <w:proofErr w:type="gramEnd"/>
      <w:r>
        <w:rPr>
          <w:rStyle w:val="hljs-keyword"/>
          <w:rFonts w:ascii="inherit" w:hAnsi="inherit"/>
          <w:bdr w:val="none" w:sz="0" w:space="0" w:color="auto" w:frame="1"/>
        </w:rPr>
        <w:t xml:space="preserve"> we will modify the length of the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review_comment_title</w:t>
      </w:r>
      <w:proofErr w:type="spellEnd"/>
      <w:r>
        <w:rPr>
          <w:rStyle w:val="hljs-keyword"/>
          <w:rFonts w:ascii="inherit" w:hAnsi="inherit"/>
          <w:bdr w:val="none" w:sz="0" w:space="0" w:color="auto" w:frame="1"/>
        </w:rPr>
        <w:t xml:space="preserve"> and the 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review_comment_message</w:t>
      </w:r>
      <w:proofErr w:type="spellEnd"/>
      <w:r>
        <w:rPr>
          <w:rStyle w:val="hljs-keyword"/>
          <w:rFonts w:ascii="inherit" w:hAnsi="inherit"/>
          <w:bdr w:val="none" w:sz="0" w:space="0" w:color="auto" w:frame="1"/>
        </w:rPr>
        <w:t>:</w:t>
      </w:r>
    </w:p>
    <w:p w14:paraId="40E83F53" w14:textId="28D21F6E" w:rsidR="005B131A" w:rsidRDefault="005B131A" w:rsidP="00E319C6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</w:p>
    <w:p w14:paraId="1BD7FEE0" w14:textId="2A3E27D0" w:rsidR="005B131A" w:rsidRPr="005B131A" w:rsidRDefault="005B131A" w:rsidP="00E319C6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mysql</w:t>
      </w:r>
      <w:proofErr w:type="spellEnd"/>
      <w:r>
        <w:rPr>
          <w:rStyle w:val="hljs-keyword"/>
          <w:rFonts w:ascii="inherit" w:hAnsi="inherit"/>
          <w:bdr w:val="none" w:sz="0" w:space="0" w:color="auto" w:frame="1"/>
        </w:rPr>
        <w:t xml:space="preserve"> &gt; </w:t>
      </w:r>
      <w:r w:rsidRPr="005B131A">
        <w:rPr>
          <w:rStyle w:val="hljs-keyword"/>
          <w:rFonts w:ascii="inherit" w:hAnsi="inherit"/>
          <w:i/>
          <w:iCs/>
          <w:bdr w:val="none" w:sz="0" w:space="0" w:color="auto" w:frame="1"/>
        </w:rPr>
        <w:t xml:space="preserve">alter table review modify column </w:t>
      </w:r>
      <w:proofErr w:type="spellStart"/>
      <w:r w:rsidRPr="005B131A">
        <w:rPr>
          <w:rStyle w:val="hljs-keyword"/>
          <w:rFonts w:ascii="inherit" w:hAnsi="inherit"/>
          <w:i/>
          <w:iCs/>
          <w:bdr w:val="none" w:sz="0" w:space="0" w:color="auto" w:frame="1"/>
        </w:rPr>
        <w:t>review_comment_title</w:t>
      </w:r>
      <w:proofErr w:type="spellEnd"/>
      <w:r w:rsidRPr="005B131A">
        <w:rPr>
          <w:rStyle w:val="hljs-keyword"/>
          <w:rFonts w:ascii="inherit" w:hAnsi="inherit"/>
          <w:i/>
          <w:iCs/>
          <w:bdr w:val="none" w:sz="0" w:space="0" w:color="auto" w:frame="1"/>
        </w:rPr>
        <w:t xml:space="preserve"> varchar (3000</w:t>
      </w:r>
      <w:proofErr w:type="gramStart"/>
      <w:r w:rsidRPr="005B131A">
        <w:rPr>
          <w:rStyle w:val="hljs-keyword"/>
          <w:rFonts w:ascii="inherit" w:hAnsi="inherit"/>
          <w:i/>
          <w:iCs/>
          <w:bdr w:val="none" w:sz="0" w:space="0" w:color="auto" w:frame="1"/>
        </w:rPr>
        <w:t>);</w:t>
      </w:r>
      <w:proofErr w:type="gramEnd"/>
    </w:p>
    <w:p w14:paraId="430CF647" w14:textId="0F1FD411" w:rsidR="005B131A" w:rsidRDefault="005B131A" w:rsidP="005B131A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mysql</w:t>
      </w:r>
      <w:proofErr w:type="spellEnd"/>
      <w:r>
        <w:rPr>
          <w:rStyle w:val="hljs-keyword"/>
          <w:rFonts w:ascii="inherit" w:hAnsi="inherit"/>
          <w:bdr w:val="none" w:sz="0" w:space="0" w:color="auto" w:frame="1"/>
        </w:rPr>
        <w:t xml:space="preserve"> &gt; </w:t>
      </w:r>
      <w:r w:rsidRPr="005B131A">
        <w:rPr>
          <w:rStyle w:val="hljs-keyword"/>
          <w:rFonts w:ascii="inherit" w:hAnsi="inherit"/>
          <w:i/>
          <w:iCs/>
          <w:bdr w:val="none" w:sz="0" w:space="0" w:color="auto" w:frame="1"/>
        </w:rPr>
        <w:t xml:space="preserve">alter table review modify column </w:t>
      </w:r>
      <w:proofErr w:type="spellStart"/>
      <w:r w:rsidRPr="005B131A">
        <w:rPr>
          <w:rStyle w:val="hljs-keyword"/>
          <w:rFonts w:ascii="inherit" w:hAnsi="inherit"/>
          <w:i/>
          <w:iCs/>
          <w:bdr w:val="none" w:sz="0" w:space="0" w:color="auto" w:frame="1"/>
        </w:rPr>
        <w:t>review_comment_</w:t>
      </w:r>
      <w:r>
        <w:rPr>
          <w:rStyle w:val="hljs-keyword"/>
          <w:rFonts w:ascii="inherit" w:hAnsi="inherit"/>
          <w:i/>
          <w:iCs/>
          <w:bdr w:val="none" w:sz="0" w:space="0" w:color="auto" w:frame="1"/>
        </w:rPr>
        <w:t>message</w:t>
      </w:r>
      <w:proofErr w:type="spellEnd"/>
      <w:r w:rsidRPr="005B131A">
        <w:rPr>
          <w:rStyle w:val="hljs-keyword"/>
          <w:rFonts w:ascii="inherit" w:hAnsi="inherit"/>
          <w:i/>
          <w:iCs/>
          <w:bdr w:val="none" w:sz="0" w:space="0" w:color="auto" w:frame="1"/>
        </w:rPr>
        <w:t xml:space="preserve"> varchar (3000</w:t>
      </w:r>
      <w:proofErr w:type="gramStart"/>
      <w:r w:rsidRPr="005B131A">
        <w:rPr>
          <w:rStyle w:val="hljs-keyword"/>
          <w:rFonts w:ascii="inherit" w:hAnsi="inherit"/>
          <w:i/>
          <w:iCs/>
          <w:bdr w:val="none" w:sz="0" w:space="0" w:color="auto" w:frame="1"/>
        </w:rPr>
        <w:t>);</w:t>
      </w:r>
      <w:proofErr w:type="gramEnd"/>
    </w:p>
    <w:p w14:paraId="53174A65" w14:textId="3F8DE3B3" w:rsidR="005B131A" w:rsidRDefault="005B131A" w:rsidP="005B131A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</w:p>
    <w:p w14:paraId="41653028" w14:textId="332FD50A" w:rsidR="005B131A" w:rsidRDefault="005B131A" w:rsidP="005B131A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  <w:r>
        <w:rPr>
          <w:rStyle w:val="hljs-keyword"/>
          <w:rFonts w:ascii="inherit" w:hAnsi="inherit"/>
          <w:i/>
          <w:iCs/>
          <w:bdr w:val="none" w:sz="0" w:space="0" w:color="auto" w:frame="1"/>
        </w:rPr>
        <w:t xml:space="preserve">If we were to look at the DESCRIBE review </w:t>
      </w:r>
      <w:proofErr w:type="gramStart"/>
      <w:r>
        <w:rPr>
          <w:rStyle w:val="hljs-keyword"/>
          <w:rFonts w:ascii="inherit" w:hAnsi="inherit"/>
          <w:i/>
          <w:iCs/>
          <w:bdr w:val="none" w:sz="0" w:space="0" w:color="auto" w:frame="1"/>
        </w:rPr>
        <w:t>command</w:t>
      </w:r>
      <w:proofErr w:type="gramEnd"/>
      <w:r>
        <w:rPr>
          <w:rStyle w:val="hljs-keyword"/>
          <w:rFonts w:ascii="inherit" w:hAnsi="inherit"/>
          <w:i/>
          <w:iCs/>
          <w:bdr w:val="none" w:sz="0" w:space="0" w:color="auto" w:frame="1"/>
        </w:rPr>
        <w:t xml:space="preserve"> we see now it can be as large as 3000 characters.</w:t>
      </w:r>
    </w:p>
    <w:p w14:paraId="7F5C0DF5" w14:textId="09907202" w:rsidR="005B131A" w:rsidRDefault="005B131A" w:rsidP="005B131A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</w:p>
    <w:p w14:paraId="05727B71" w14:textId="792E4BFB" w:rsidR="005B131A" w:rsidRDefault="005B131A" w:rsidP="005B131A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025E4A2" wp14:editId="57513FA1">
            <wp:extent cx="4278343" cy="2115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951" cy="21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3E9" w14:textId="38F9BCB9" w:rsidR="005B131A" w:rsidRDefault="005B131A" w:rsidP="005B131A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</w:p>
    <w:p w14:paraId="5FC9DF32" w14:textId="15493BE9" w:rsidR="005B131A" w:rsidRDefault="005B131A" w:rsidP="005B131A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  <w:r>
        <w:rPr>
          <w:rStyle w:val="hljs-keyword"/>
          <w:rFonts w:ascii="inherit" w:hAnsi="inherit"/>
          <w:i/>
          <w:iCs/>
          <w:bdr w:val="none" w:sz="0" w:space="0" w:color="auto" w:frame="1"/>
        </w:rPr>
        <w:t>We will reinsert the data into the Review table:</w:t>
      </w:r>
    </w:p>
    <w:p w14:paraId="358C2459" w14:textId="5C5B47D7" w:rsidR="005B131A" w:rsidRDefault="005B131A" w:rsidP="005B131A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</w:p>
    <w:p w14:paraId="34DFF752" w14:textId="13D1ABED" w:rsidR="005B131A" w:rsidRPr="005B131A" w:rsidRDefault="005B131A" w:rsidP="005B131A">
      <w:pPr>
        <w:pStyle w:val="HTMLPreformatted"/>
        <w:textAlignment w:val="baseline"/>
        <w:rPr>
          <w:rStyle w:val="hljs-keyword"/>
          <w:rFonts w:ascii="inherit" w:hAnsi="inherit"/>
          <w:i/>
          <w:iCs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DBD6E66" wp14:editId="49AB6E0C">
            <wp:extent cx="3671248" cy="15159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911" cy="15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C120" w14:textId="50A9AF61" w:rsidR="00E319C6" w:rsidRDefault="00E319C6" w:rsidP="00E319C6">
      <w:pPr>
        <w:pStyle w:val="HTMLPreformatted"/>
        <w:textAlignment w:val="baseline"/>
        <w:rPr>
          <w:rFonts w:ascii="var(--ff-mono)" w:hAnsi="var(--ff-mono)"/>
        </w:rPr>
      </w:pPr>
    </w:p>
    <w:p w14:paraId="18BA0118" w14:textId="32C8BBED" w:rsidR="005B131A" w:rsidRDefault="005B131A" w:rsidP="00E319C6">
      <w:pPr>
        <w:pStyle w:val="HTMLPreformatted"/>
        <w:textAlignment w:val="baseline"/>
        <w:rPr>
          <w:rFonts w:ascii="var(--ff-mono)" w:hAnsi="var(--ff-mono)"/>
        </w:rPr>
      </w:pPr>
    </w:p>
    <w:p w14:paraId="59DE5481" w14:textId="415CB7CC" w:rsidR="005B131A" w:rsidRDefault="005B131A" w:rsidP="00E319C6">
      <w:pPr>
        <w:pStyle w:val="HTMLPreformatted"/>
        <w:textAlignment w:val="baseline"/>
        <w:rPr>
          <w:rFonts w:ascii="var(--ff-mono)" w:hAnsi="var(--ff-mono)"/>
        </w:rPr>
      </w:pPr>
    </w:p>
    <w:p w14:paraId="1D03EC45" w14:textId="3A8BE0C5" w:rsidR="005B131A" w:rsidRDefault="005B131A" w:rsidP="00E319C6">
      <w:pPr>
        <w:pStyle w:val="HTMLPreformatted"/>
        <w:textAlignment w:val="baseline"/>
        <w:rPr>
          <w:rFonts w:ascii="var(--ff-mono)" w:hAnsi="var(--ff-mono)"/>
        </w:rPr>
      </w:pPr>
    </w:p>
    <w:p w14:paraId="233AA6E8" w14:textId="77777777" w:rsidR="005B131A" w:rsidRPr="00E319C6" w:rsidRDefault="005B131A" w:rsidP="00E319C6">
      <w:pPr>
        <w:pStyle w:val="HTMLPreformatted"/>
        <w:textAlignment w:val="baseline"/>
        <w:rPr>
          <w:rFonts w:ascii="var(--ff-mono)" w:hAnsi="var(--ff-mono)"/>
        </w:rPr>
      </w:pPr>
    </w:p>
    <w:p w14:paraId="2B6F9C4D" w14:textId="0A5A3F8D" w:rsidR="00E319C6" w:rsidRDefault="00E319C6">
      <w:pPr>
        <w:rPr>
          <w:i/>
          <w:iCs/>
        </w:rPr>
      </w:pPr>
      <w:r>
        <w:t xml:space="preserve">Reload the review table: </w:t>
      </w:r>
      <w:r w:rsidRPr="00E319C6">
        <w:rPr>
          <w:i/>
          <w:iCs/>
        </w:rPr>
        <w:t xml:space="preserve">source </w:t>
      </w:r>
      <w:proofErr w:type="spellStart"/>
      <w:r w:rsidRPr="00E319C6">
        <w:rPr>
          <w:i/>
          <w:iCs/>
        </w:rPr>
        <w:t>olist_db_dump_review_table.sql</w:t>
      </w:r>
      <w:proofErr w:type="spellEnd"/>
    </w:p>
    <w:p w14:paraId="4344CB2E" w14:textId="65EE83E1" w:rsidR="005B131A" w:rsidRDefault="005B131A">
      <w:pPr>
        <w:rPr>
          <w:i/>
          <w:iCs/>
        </w:rPr>
      </w:pPr>
      <w:r>
        <w:rPr>
          <w:i/>
          <w:iCs/>
        </w:rPr>
        <w:t>Check if all the data was inserted:</w:t>
      </w:r>
    </w:p>
    <w:p w14:paraId="0A463CBD" w14:textId="464D9FDF" w:rsidR="005B131A" w:rsidRPr="00E319C6" w:rsidRDefault="005B131A">
      <w:r>
        <w:rPr>
          <w:i/>
          <w:iCs/>
        </w:rPr>
        <w:t xml:space="preserve">select </w:t>
      </w:r>
      <w:proofErr w:type="gramStart"/>
      <w:r>
        <w:rPr>
          <w:i/>
          <w:iCs/>
        </w:rPr>
        <w:t>count(</w:t>
      </w:r>
      <w:proofErr w:type="gramEnd"/>
      <w:r>
        <w:rPr>
          <w:i/>
          <w:iCs/>
        </w:rPr>
        <w:t>*) from review:</w:t>
      </w:r>
    </w:p>
    <w:p w14:paraId="5ABED85A" w14:textId="41AE37CC" w:rsidR="00E319C6" w:rsidRDefault="005B131A">
      <w:r>
        <w:rPr>
          <w:noProof/>
        </w:rPr>
        <w:drawing>
          <wp:inline distT="0" distB="0" distL="0" distR="0" wp14:anchorId="687B6AF1" wp14:editId="753EEEC0">
            <wp:extent cx="3405116" cy="9862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1369" cy="9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E277" w14:textId="412A1E57" w:rsidR="00951330" w:rsidRDefault="00951330">
      <w:r>
        <w:t xml:space="preserve">We are going to delete the review table from </w:t>
      </w:r>
      <w:proofErr w:type="gramStart"/>
      <w:r>
        <w:t>Hive</w:t>
      </w:r>
      <w:proofErr w:type="gramEnd"/>
      <w:r>
        <w:t xml:space="preserve"> and we will recreate it:</w:t>
      </w:r>
    </w:p>
    <w:p w14:paraId="5A7B5A70" w14:textId="1CEB8456" w:rsidR="007059E5" w:rsidRDefault="007059E5">
      <w:r>
        <w:t xml:space="preserve">In the terminal &gt;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ls /user/hive/warehouse/</w:t>
      </w:r>
    </w:p>
    <w:p w14:paraId="124092AA" w14:textId="3FBB33DF" w:rsidR="007059E5" w:rsidRDefault="007059E5">
      <w:r>
        <w:t>These is where the HIVE tables are created.</w:t>
      </w:r>
    </w:p>
    <w:p w14:paraId="7AD3CB0F" w14:textId="0BC1CB7B" w:rsidR="00951330" w:rsidRDefault="00951330">
      <w:r>
        <w:rPr>
          <w:noProof/>
        </w:rPr>
        <w:lastRenderedPageBreak/>
        <w:drawing>
          <wp:inline distT="0" distB="0" distL="0" distR="0" wp14:anchorId="28FF9EEF" wp14:editId="08F3B142">
            <wp:extent cx="4524233" cy="15742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591" cy="15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AA2D" w14:textId="69429D52" w:rsidR="007059E5" w:rsidRDefault="007059E5">
      <w:r>
        <w:t>We will remove the review table in Hive:</w:t>
      </w:r>
    </w:p>
    <w:p w14:paraId="55925137" w14:textId="45A63EC5" w:rsidR="007059E5" w:rsidRDefault="007059E5" w:rsidP="007059E5">
      <w:r>
        <w:t xml:space="preserve">In the terminal &gt;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r>
        <w:t>ls</w:t>
      </w:r>
      <w:r>
        <w:t xml:space="preserve"> /user/hive/warehouse/</w:t>
      </w:r>
      <w:proofErr w:type="spellStart"/>
      <w:r>
        <w:t>olist_db.db</w:t>
      </w:r>
      <w:proofErr w:type="spellEnd"/>
    </w:p>
    <w:p w14:paraId="2468F5D9" w14:textId="291D00F8" w:rsidR="007059E5" w:rsidRDefault="007059E5">
      <w:r w:rsidRPr="007059E5">
        <w:drawing>
          <wp:inline distT="0" distB="0" distL="0" distR="0" wp14:anchorId="58BAE822" wp14:editId="2ABC6139">
            <wp:extent cx="4510585" cy="1194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1363" cy="11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03D7" w14:textId="5AEC6B60" w:rsidR="007059E5" w:rsidRDefault="007059E5" w:rsidP="007059E5">
      <w:r>
        <w:t xml:space="preserve">In the terminal &gt;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r>
        <w:t>rm</w:t>
      </w:r>
      <w:r>
        <w:t xml:space="preserve"> </w:t>
      </w:r>
      <w:r>
        <w:t xml:space="preserve">-r </w:t>
      </w:r>
      <w:r>
        <w:t>/user/hive/warehouse/</w:t>
      </w:r>
      <w:proofErr w:type="spellStart"/>
      <w:r>
        <w:t>olist_db.db</w:t>
      </w:r>
      <w:proofErr w:type="spellEnd"/>
      <w:r>
        <w:t>/review</w:t>
      </w:r>
    </w:p>
    <w:p w14:paraId="0FA6774C" w14:textId="753811BE" w:rsidR="007059E5" w:rsidRDefault="007059E5">
      <w:r w:rsidRPr="007059E5">
        <w:drawing>
          <wp:inline distT="0" distB="0" distL="0" distR="0" wp14:anchorId="5FBBB29F" wp14:editId="3EC06038">
            <wp:extent cx="5353797" cy="381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9838" w14:textId="4F209010" w:rsidR="007059E5" w:rsidRDefault="007059E5">
      <w:r>
        <w:t>Now we are going to use Sqoop to reupload the “Review” table to HIVE:</w:t>
      </w:r>
    </w:p>
    <w:p w14:paraId="6CEDB356" w14:textId="004BB584" w:rsidR="007059E5" w:rsidRDefault="007059E5">
      <w:proofErr w:type="spellStart"/>
      <w:r w:rsidRPr="007059E5">
        <w:t>sqoop</w:t>
      </w:r>
      <w:proofErr w:type="spellEnd"/>
      <w:r w:rsidRPr="007059E5">
        <w:t xml:space="preserve"> import --connect </w:t>
      </w:r>
      <w:proofErr w:type="spellStart"/>
      <w:proofErr w:type="gramStart"/>
      <w:r w:rsidRPr="007059E5">
        <w:t>jdbc:mysql</w:t>
      </w:r>
      <w:proofErr w:type="spellEnd"/>
      <w:r w:rsidRPr="007059E5">
        <w:t>://localhost/</w:t>
      </w:r>
      <w:proofErr w:type="spellStart"/>
      <w:r w:rsidRPr="007059E5">
        <w:t>olist_db</w:t>
      </w:r>
      <w:proofErr w:type="spellEnd"/>
      <w:proofErr w:type="gramEnd"/>
      <w:r w:rsidRPr="007059E5">
        <w:t xml:space="preserve"> --username training --password training --table review -m 1 --hive-import --create-hive-table --hive-table review --target-</w:t>
      </w:r>
      <w:proofErr w:type="spellStart"/>
      <w:r w:rsidRPr="007059E5">
        <w:t>dir</w:t>
      </w:r>
      <w:proofErr w:type="spellEnd"/>
      <w:r w:rsidRPr="007059E5">
        <w:t xml:space="preserve"> /user/hive/warehouse/</w:t>
      </w:r>
      <w:proofErr w:type="spellStart"/>
      <w:r w:rsidRPr="007059E5">
        <w:t>olist_db.db</w:t>
      </w:r>
      <w:proofErr w:type="spellEnd"/>
      <w:r w:rsidRPr="007059E5">
        <w:t>/review --enclosed-by '\"' --fields-terminated-by , --escaped-by \\</w:t>
      </w:r>
    </w:p>
    <w:p w14:paraId="737F4C03" w14:textId="7593FEBB" w:rsidR="00364451" w:rsidRDefault="00364451"/>
    <w:p w14:paraId="25B26B2C" w14:textId="77777777" w:rsidR="00364451" w:rsidRPr="004D3854" w:rsidRDefault="00364451" w:rsidP="00364451">
      <w:p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r w:rsidRPr="004D3854">
        <w:rPr>
          <w:rFonts w:ascii="Consolas" w:hAnsi="Consolas"/>
          <w:color w:val="24292F"/>
        </w:rPr>
        <w:t>sqoop</w:t>
      </w:r>
      <w:proofErr w:type="spellEnd"/>
      <w:r w:rsidRPr="004D3854">
        <w:rPr>
          <w:rFonts w:ascii="Consolas" w:hAnsi="Consolas"/>
          <w:color w:val="24292F"/>
        </w:rPr>
        <w:t xml:space="preserve"> import --connect </w:t>
      </w:r>
      <w:proofErr w:type="spellStart"/>
      <w:proofErr w:type="gramStart"/>
      <w:r w:rsidRPr="004D3854">
        <w:rPr>
          <w:rFonts w:ascii="Consolas" w:hAnsi="Consolas"/>
          <w:color w:val="24292F"/>
        </w:rPr>
        <w:t>jdbc:mysql</w:t>
      </w:r>
      <w:proofErr w:type="spellEnd"/>
      <w:r w:rsidRPr="004D3854">
        <w:rPr>
          <w:rFonts w:ascii="Consolas" w:hAnsi="Consolas"/>
          <w:color w:val="24292F"/>
        </w:rPr>
        <w:t>://localhost/</w:t>
      </w:r>
      <w:proofErr w:type="spellStart"/>
      <w:r w:rsidRPr="004D3854">
        <w:rPr>
          <w:rFonts w:ascii="Consolas" w:hAnsi="Consolas"/>
          <w:color w:val="24292F"/>
        </w:rPr>
        <w:t>olist_db</w:t>
      </w:r>
      <w:proofErr w:type="spellEnd"/>
      <w:proofErr w:type="gramEnd"/>
      <w:r w:rsidRPr="004D3854">
        <w:rPr>
          <w:rFonts w:ascii="Consolas" w:hAnsi="Consolas"/>
          <w:color w:val="24292F"/>
        </w:rPr>
        <w:t xml:space="preserve"> --username training --password training --table review -m 1 --hive-import --create-hive-table --hive-table review --target-</w:t>
      </w:r>
      <w:proofErr w:type="spellStart"/>
      <w:r w:rsidRPr="004D3854">
        <w:rPr>
          <w:rFonts w:ascii="Consolas" w:hAnsi="Consolas"/>
          <w:color w:val="24292F"/>
        </w:rPr>
        <w:t>dir</w:t>
      </w:r>
      <w:proofErr w:type="spellEnd"/>
      <w:r w:rsidRPr="004D3854">
        <w:rPr>
          <w:rFonts w:ascii="Consolas" w:hAnsi="Consolas"/>
          <w:color w:val="24292F"/>
        </w:rPr>
        <w:t xml:space="preserve"> /user/hive/warehouse/</w:t>
      </w:r>
      <w:proofErr w:type="spellStart"/>
      <w:r w:rsidRPr="004D3854">
        <w:rPr>
          <w:rFonts w:ascii="Consolas" w:hAnsi="Consolas"/>
          <w:color w:val="24292F"/>
        </w:rPr>
        <w:t>olist_db.db</w:t>
      </w:r>
      <w:proofErr w:type="spellEnd"/>
      <w:r w:rsidRPr="004D3854">
        <w:rPr>
          <w:rFonts w:ascii="Consolas" w:hAnsi="Consolas"/>
          <w:color w:val="24292F"/>
        </w:rPr>
        <w:t xml:space="preserve">/review --fields-terminated-by , --escaped-by \\ </w:t>
      </w:r>
      <w:r w:rsidRPr="004D3854">
        <w:rPr>
          <w:rFonts w:ascii="Courier New" w:eastAsia="Times New Roman" w:hAnsi="Courier New" w:cs="Courier New"/>
          <w:color w:val="222222"/>
          <w:sz w:val="20"/>
          <w:szCs w:val="20"/>
        </w:rPr>
        <w:t>--optionally-enclosed-by '\"'</w:t>
      </w:r>
    </w:p>
    <w:p w14:paraId="49A04CE3" w14:textId="77777777" w:rsidR="00364451" w:rsidRPr="00E319C6" w:rsidRDefault="00364451"/>
    <w:sectPr w:rsidR="00364451" w:rsidRPr="00E31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9C6"/>
    <w:rsid w:val="000A50AA"/>
    <w:rsid w:val="000A7E1F"/>
    <w:rsid w:val="000D3CEF"/>
    <w:rsid w:val="001F3B36"/>
    <w:rsid w:val="00204399"/>
    <w:rsid w:val="002B78AC"/>
    <w:rsid w:val="00312457"/>
    <w:rsid w:val="00314B96"/>
    <w:rsid w:val="00364451"/>
    <w:rsid w:val="003C318A"/>
    <w:rsid w:val="00427ED6"/>
    <w:rsid w:val="00430E2A"/>
    <w:rsid w:val="00465FF5"/>
    <w:rsid w:val="00483C15"/>
    <w:rsid w:val="004B623A"/>
    <w:rsid w:val="004E41A8"/>
    <w:rsid w:val="00532FF7"/>
    <w:rsid w:val="005B131A"/>
    <w:rsid w:val="005C36BD"/>
    <w:rsid w:val="005E6A68"/>
    <w:rsid w:val="0067090A"/>
    <w:rsid w:val="00670B09"/>
    <w:rsid w:val="007059E5"/>
    <w:rsid w:val="00750FB8"/>
    <w:rsid w:val="007B2596"/>
    <w:rsid w:val="00923C42"/>
    <w:rsid w:val="00951330"/>
    <w:rsid w:val="009E413D"/>
    <w:rsid w:val="009E77B9"/>
    <w:rsid w:val="00A24B94"/>
    <w:rsid w:val="00A85E56"/>
    <w:rsid w:val="00B33573"/>
    <w:rsid w:val="00B611AE"/>
    <w:rsid w:val="00BA0116"/>
    <w:rsid w:val="00CD2F1B"/>
    <w:rsid w:val="00D65B19"/>
    <w:rsid w:val="00E319C6"/>
    <w:rsid w:val="00FA315B"/>
    <w:rsid w:val="00FB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15BD"/>
  <w15:chartTrackingRefBased/>
  <w15:docId w15:val="{49C87D60-6CCA-4E0B-9C29-CE7245FA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31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9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19C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319C6"/>
  </w:style>
  <w:style w:type="character" w:customStyle="1" w:styleId="hljs-operator">
    <w:name w:val="hljs-operator"/>
    <w:basedOn w:val="DefaultParagraphFont"/>
    <w:rsid w:val="00E319C6"/>
  </w:style>
  <w:style w:type="character" w:customStyle="1" w:styleId="hljs-number">
    <w:name w:val="hljs-number"/>
    <w:basedOn w:val="DefaultParagraphFont"/>
    <w:rsid w:val="00E319C6"/>
  </w:style>
  <w:style w:type="character" w:customStyle="1" w:styleId="hljs-comment">
    <w:name w:val="hljs-comment"/>
    <w:basedOn w:val="DefaultParagraphFont"/>
    <w:rsid w:val="00E319C6"/>
  </w:style>
  <w:style w:type="character" w:customStyle="1" w:styleId="hljs-variable">
    <w:name w:val="hljs-variable"/>
    <w:basedOn w:val="DefaultParagraphFont"/>
    <w:rsid w:val="00E319C6"/>
  </w:style>
  <w:style w:type="character" w:customStyle="1" w:styleId="hljs-string">
    <w:name w:val="hljs-string"/>
    <w:basedOn w:val="DefaultParagraphFont"/>
    <w:rsid w:val="00E3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C0DA-EA3E-4050-B182-97D7948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&amp; Mar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s Bueso, Arturo Castellanos</dc:creator>
  <cp:keywords/>
  <dc:description/>
  <cp:lastModifiedBy>Castellanos Bueso, Arturo Castellanos</cp:lastModifiedBy>
  <cp:revision>2</cp:revision>
  <dcterms:created xsi:type="dcterms:W3CDTF">2022-02-21T21:58:00Z</dcterms:created>
  <dcterms:modified xsi:type="dcterms:W3CDTF">2022-02-23T15:51:00Z</dcterms:modified>
</cp:coreProperties>
</file>